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3F" w:rsidRPr="008153C5" w:rsidRDefault="00387A3F" w:rsidP="00387A3F">
      <w:pPr>
        <w:spacing w:after="0" w:line="240" w:lineRule="auto"/>
        <w:jc w:val="center"/>
        <w:rPr>
          <w:b/>
          <w:szCs w:val="24"/>
        </w:rPr>
      </w:pPr>
    </w:p>
    <w:p w:rsidR="00387A3F" w:rsidRPr="008153C5" w:rsidRDefault="00387A3F" w:rsidP="00387A3F">
      <w:pPr>
        <w:spacing w:after="0" w:line="240" w:lineRule="auto"/>
        <w:jc w:val="center"/>
        <w:rPr>
          <w:b/>
          <w:szCs w:val="24"/>
        </w:rPr>
      </w:pPr>
      <w:r w:rsidRPr="008153C5">
        <w:rPr>
          <w:b/>
          <w:szCs w:val="24"/>
        </w:rPr>
        <w:t xml:space="preserve">ALEX </w:t>
      </w:r>
      <w:r w:rsidRPr="008153C5">
        <w:rPr>
          <w:b/>
          <w:szCs w:val="24"/>
        </w:rPr>
        <w:tab/>
        <w:t>BUARQUE DA SILVA GUSMÃO</w:t>
      </w:r>
    </w:p>
    <w:p w:rsidR="00387A3F" w:rsidRPr="008153C5" w:rsidRDefault="00387A3F" w:rsidP="00387A3F">
      <w:pPr>
        <w:spacing w:after="0"/>
        <w:jc w:val="center"/>
        <w:rPr>
          <w:b/>
          <w:szCs w:val="24"/>
        </w:rPr>
      </w:pPr>
      <w:r w:rsidRPr="008153C5">
        <w:rPr>
          <w:b/>
          <w:szCs w:val="24"/>
        </w:rPr>
        <w:t>BRUNO</w:t>
      </w:r>
    </w:p>
    <w:p w:rsidR="00387A3F" w:rsidRPr="008153C5" w:rsidRDefault="00387A3F" w:rsidP="00387A3F">
      <w:pPr>
        <w:spacing w:after="0"/>
        <w:jc w:val="center"/>
        <w:rPr>
          <w:b/>
          <w:szCs w:val="24"/>
        </w:rPr>
      </w:pPr>
      <w:r w:rsidRPr="008153C5">
        <w:rPr>
          <w:b/>
          <w:szCs w:val="24"/>
        </w:rPr>
        <w:t>CARLOS</w:t>
      </w:r>
      <w:r w:rsidR="00B12C68" w:rsidRPr="008153C5">
        <w:rPr>
          <w:b/>
          <w:szCs w:val="24"/>
        </w:rPr>
        <w:t>GUILHERME</w:t>
      </w:r>
    </w:p>
    <w:p w:rsidR="00387A3F" w:rsidRPr="008153C5" w:rsidRDefault="00387A3F" w:rsidP="00387A3F">
      <w:pPr>
        <w:spacing w:after="0"/>
        <w:jc w:val="center"/>
        <w:rPr>
          <w:b/>
          <w:szCs w:val="24"/>
        </w:rPr>
      </w:pPr>
      <w:r w:rsidRPr="008153C5">
        <w:rPr>
          <w:b/>
          <w:szCs w:val="24"/>
        </w:rPr>
        <w:t>GABRIEL</w:t>
      </w:r>
    </w:p>
    <w:p w:rsidR="00387A3F" w:rsidRPr="008153C5" w:rsidRDefault="00387A3F" w:rsidP="00387A3F">
      <w:pPr>
        <w:spacing w:after="0" w:line="240" w:lineRule="auto"/>
        <w:jc w:val="center"/>
        <w:rPr>
          <w:b/>
          <w:szCs w:val="24"/>
        </w:rPr>
      </w:pPr>
      <w:r w:rsidRPr="008153C5">
        <w:rPr>
          <w:b/>
          <w:szCs w:val="24"/>
        </w:rPr>
        <w:t>LETICIA LAGO MORÍ</w:t>
      </w:r>
    </w:p>
    <w:p w:rsidR="00387A3F" w:rsidRPr="008153C5" w:rsidRDefault="00387A3F" w:rsidP="00387A3F">
      <w:pPr>
        <w:spacing w:after="0"/>
        <w:jc w:val="center"/>
        <w:rPr>
          <w:b/>
          <w:szCs w:val="24"/>
        </w:rPr>
      </w:pPr>
      <w:r w:rsidRPr="008153C5">
        <w:rPr>
          <w:b/>
          <w:szCs w:val="24"/>
        </w:rPr>
        <w:t>NATÁLIA MEDINA DE OLIVEIRA</w:t>
      </w:r>
    </w:p>
    <w:p w:rsidR="00387A3F" w:rsidRDefault="00387A3F" w:rsidP="00387A3F">
      <w:pPr>
        <w:spacing w:after="0" w:line="240" w:lineRule="auto"/>
        <w:jc w:val="center"/>
        <w:rPr>
          <w:b/>
          <w:szCs w:val="24"/>
        </w:rPr>
      </w:pPr>
      <w:r w:rsidRPr="008153C5">
        <w:rPr>
          <w:b/>
          <w:szCs w:val="24"/>
        </w:rPr>
        <w:t>RAISSA</w:t>
      </w:r>
      <w:r w:rsidR="00B12C68" w:rsidRPr="008153C5">
        <w:rPr>
          <w:b/>
          <w:szCs w:val="24"/>
        </w:rPr>
        <w:t xml:space="preserve"> ARANTES DOMINGOS</w:t>
      </w:r>
    </w:p>
    <w:p w:rsidR="00933A53" w:rsidRDefault="00933A53" w:rsidP="00387A3F">
      <w:pPr>
        <w:spacing w:after="0" w:line="240" w:lineRule="auto"/>
        <w:jc w:val="center"/>
        <w:rPr>
          <w:b/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b/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b/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b/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b/>
          <w:szCs w:val="24"/>
        </w:rPr>
      </w:pPr>
    </w:p>
    <w:p w:rsidR="00933A53" w:rsidRPr="008153C5" w:rsidRDefault="00933A53" w:rsidP="00387A3F">
      <w:pPr>
        <w:spacing w:after="0" w:line="240" w:lineRule="auto"/>
        <w:jc w:val="center"/>
        <w:rPr>
          <w:b/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 w:line="240" w:lineRule="auto"/>
        <w:jc w:val="center"/>
        <w:rPr>
          <w:b/>
          <w:sz w:val="28"/>
          <w:szCs w:val="28"/>
        </w:rPr>
      </w:pPr>
    </w:p>
    <w:p w:rsidR="00387A3F" w:rsidRPr="00071011" w:rsidRDefault="00933A53" w:rsidP="00387A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ELERAÇÃO NO PROCESSO DE </w:t>
      </w:r>
      <w:r w:rsidR="00387A3F">
        <w:rPr>
          <w:b/>
          <w:sz w:val="28"/>
          <w:szCs w:val="28"/>
        </w:rPr>
        <w:t>COMPOSTAGEM</w:t>
      </w:r>
      <w:r>
        <w:rPr>
          <w:b/>
          <w:sz w:val="28"/>
          <w:szCs w:val="28"/>
        </w:rPr>
        <w:t>: Uma solução para os resíduos orgânicos no Brasil.</w:t>
      </w:r>
    </w:p>
    <w:p w:rsidR="00387A3F" w:rsidRDefault="00387A3F" w:rsidP="00387A3F">
      <w:pPr>
        <w:spacing w:after="0"/>
        <w:jc w:val="center"/>
        <w:rPr>
          <w:szCs w:val="24"/>
        </w:rPr>
      </w:pPr>
      <w:r>
        <w:rPr>
          <w:szCs w:val="24"/>
        </w:rPr>
        <w:t xml:space="preserve"> </w:t>
      </w: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ind w:firstLine="4536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B12C68">
      <w:pPr>
        <w:spacing w:after="0" w:line="240" w:lineRule="auto"/>
        <w:jc w:val="center"/>
        <w:rPr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szCs w:val="24"/>
        </w:rPr>
      </w:pPr>
    </w:p>
    <w:p w:rsidR="00933A53" w:rsidRPr="00933A53" w:rsidRDefault="00933A53" w:rsidP="00933A53">
      <w:pPr>
        <w:spacing w:after="0" w:line="240" w:lineRule="auto"/>
        <w:jc w:val="center"/>
        <w:rPr>
          <w:b/>
          <w:szCs w:val="24"/>
        </w:rPr>
      </w:pPr>
      <w:r w:rsidRPr="00933A53">
        <w:rPr>
          <w:b/>
          <w:szCs w:val="24"/>
        </w:rPr>
        <w:t>São Paulo - SP</w:t>
      </w:r>
    </w:p>
    <w:p w:rsidR="00933A53" w:rsidRPr="00933A53" w:rsidRDefault="00933A53" w:rsidP="00933A53">
      <w:pPr>
        <w:spacing w:after="0" w:line="240" w:lineRule="auto"/>
        <w:jc w:val="center"/>
        <w:rPr>
          <w:b/>
          <w:szCs w:val="24"/>
        </w:rPr>
      </w:pPr>
      <w:r w:rsidRPr="00933A53">
        <w:rPr>
          <w:b/>
          <w:szCs w:val="24"/>
        </w:rPr>
        <w:t>2019</w:t>
      </w: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387A3F" w:rsidRDefault="00387A3F" w:rsidP="00387A3F">
      <w:pPr>
        <w:spacing w:after="0" w:line="240" w:lineRule="auto"/>
        <w:rPr>
          <w:b/>
          <w:szCs w:val="24"/>
        </w:rPr>
      </w:pPr>
      <w:r>
        <w:rPr>
          <w:szCs w:val="24"/>
        </w:rPr>
        <w:br w:type="page"/>
      </w:r>
      <w:r>
        <w:rPr>
          <w:b/>
          <w:szCs w:val="24"/>
        </w:rPr>
        <w:lastRenderedPageBreak/>
        <w:t>INTRODUÇÃO</w:t>
      </w:r>
    </w:p>
    <w:p w:rsidR="00387A3F" w:rsidRDefault="00387A3F" w:rsidP="00387A3F">
      <w:pPr>
        <w:spacing w:after="0" w:line="240" w:lineRule="auto"/>
        <w:jc w:val="center"/>
        <w:rPr>
          <w:b/>
          <w:szCs w:val="24"/>
        </w:rPr>
      </w:pPr>
    </w:p>
    <w:p w:rsidR="00387A3F" w:rsidRDefault="00387A3F" w:rsidP="00387A3F">
      <w:pPr>
        <w:spacing w:after="0" w:line="240" w:lineRule="auto"/>
        <w:jc w:val="center"/>
        <w:rPr>
          <w:b/>
          <w:szCs w:val="24"/>
        </w:rPr>
      </w:pPr>
    </w:p>
    <w:p w:rsidR="00387A3F" w:rsidRPr="00C07ED2" w:rsidRDefault="00387A3F" w:rsidP="00387A3F">
      <w:pPr>
        <w:spacing w:after="0" w:line="240" w:lineRule="auto"/>
        <w:rPr>
          <w:szCs w:val="24"/>
        </w:rPr>
      </w:pPr>
      <w:r>
        <w:rPr>
          <w:b/>
          <w:szCs w:val="24"/>
        </w:rPr>
        <w:tab/>
      </w:r>
    </w:p>
    <w:p w:rsidR="00387A3F" w:rsidRDefault="00387A3F" w:rsidP="00387A3F">
      <w:pPr>
        <w:spacing w:line="360" w:lineRule="auto"/>
        <w:ind w:left="11" w:firstLine="708"/>
        <w:rPr>
          <w:szCs w:val="24"/>
        </w:rPr>
      </w:pPr>
      <w:r w:rsidRPr="00FA276F">
        <w:rPr>
          <w:szCs w:val="24"/>
        </w:rPr>
        <w:t>Desde o in</w:t>
      </w:r>
      <w:r>
        <w:rPr>
          <w:szCs w:val="24"/>
        </w:rPr>
        <w:t>íci</w:t>
      </w:r>
      <w:r w:rsidRPr="00FA276F">
        <w:rPr>
          <w:szCs w:val="24"/>
        </w:rPr>
        <w:t>o da urbanização n</w:t>
      </w:r>
      <w:r>
        <w:rPr>
          <w:szCs w:val="24"/>
        </w:rPr>
        <w:t>o Brasil, o lixo urbano tem sido um dos grandes problemas em nossa sociedade. A superlotação de lixões, aterros, terrenos baldios e falta de gestão para manutenção destes resíduos pode causar uma série de problemas como: doenças, enchentes, grande quantidade de lixo acumulado em aterros e lixões e consequentemente a contaminação do solo.</w:t>
      </w:r>
    </w:p>
    <w:p w:rsidR="00387A3F" w:rsidRDefault="00387A3F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Este documento se destina à proposta de criação e implementação de um sistema </w:t>
      </w:r>
      <w:r w:rsidRPr="00266F23">
        <w:rPr>
          <w:szCs w:val="24"/>
        </w:rPr>
        <w:t>automatizado</w:t>
      </w:r>
      <w:r>
        <w:rPr>
          <w:szCs w:val="24"/>
        </w:rPr>
        <w:t>, com o objetivo de acelerar o processo de compostagem, torna-lo mais eficaz, propondo uma solução para os restos e resíduos orgânicos inutilizados.</w:t>
      </w:r>
    </w:p>
    <w:p w:rsidR="00304DCF" w:rsidRDefault="00304DCF" w:rsidP="00387A3F">
      <w:pPr>
        <w:spacing w:line="360" w:lineRule="auto"/>
        <w:ind w:left="11"/>
        <w:rPr>
          <w:szCs w:val="24"/>
        </w:rPr>
      </w:pPr>
    </w:p>
    <w:p w:rsidR="00304DCF" w:rsidRDefault="00304DCF" w:rsidP="00387A3F">
      <w:pPr>
        <w:spacing w:line="360" w:lineRule="auto"/>
        <w:ind w:left="11"/>
        <w:rPr>
          <w:b/>
          <w:szCs w:val="24"/>
        </w:rPr>
      </w:pPr>
      <w:r>
        <w:rPr>
          <w:szCs w:val="24"/>
        </w:rPr>
        <w:tab/>
      </w:r>
      <w:r w:rsidRPr="00304DCF">
        <w:rPr>
          <w:b/>
          <w:szCs w:val="24"/>
        </w:rPr>
        <w:t>Qual o problema</w:t>
      </w:r>
      <w:r>
        <w:rPr>
          <w:b/>
          <w:szCs w:val="24"/>
        </w:rPr>
        <w:t>?</w:t>
      </w:r>
    </w:p>
    <w:p w:rsidR="005C4BC3" w:rsidRDefault="005C4BC3" w:rsidP="00387A3F">
      <w:pPr>
        <w:spacing w:line="360" w:lineRule="auto"/>
        <w:ind w:left="11"/>
        <w:rPr>
          <w:b/>
          <w:szCs w:val="24"/>
        </w:rPr>
      </w:pPr>
      <w:bookmarkStart w:id="0" w:name="_GoBack"/>
      <w:bookmarkEnd w:id="0"/>
    </w:p>
    <w:p w:rsidR="00304DCF" w:rsidRDefault="00304DCF" w:rsidP="00387A3F">
      <w:pPr>
        <w:spacing w:line="360" w:lineRule="auto"/>
        <w:ind w:left="11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O maior problema das empresas de compostagem </w:t>
      </w:r>
      <w:r w:rsidR="00B67F57">
        <w:rPr>
          <w:szCs w:val="24"/>
        </w:rPr>
        <w:t xml:space="preserve">e usinas de resíduos é o grande número de lixo espalhado por seus galpões e lixões, onde o composto orgânico é armazenado, mas este composto é normalmente deixado de lado para </w:t>
      </w:r>
      <w:r w:rsidR="00B67F57" w:rsidRPr="00B67F57">
        <w:rPr>
          <w:szCs w:val="24"/>
        </w:rPr>
        <w:t>apodrecer</w:t>
      </w:r>
      <w:r w:rsidR="00B67F57">
        <w:rPr>
          <w:szCs w:val="24"/>
        </w:rPr>
        <w:t xml:space="preserve"> sem nenhum objetivo e nem monitoramento.</w:t>
      </w:r>
    </w:p>
    <w:p w:rsidR="008065DC" w:rsidRDefault="00B67F57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 Brasil produz 240 mil toneladas de lixo por dia</w:t>
      </w:r>
      <w:r w:rsidR="008065DC">
        <w:rPr>
          <w:szCs w:val="24"/>
        </w:rPr>
        <w:t>, 52% desse lixo é orgânico, mas somente 2% desse lixo orgânico é utilizado na compostagem, pelo fato de ser algo na maioria das vezes inviável por conta da demora desse processo e da assertividade que ele necessita, então um processo automatizado e controlado de forma correta, onde os fatores principais da compostagem são atendidos, que são eles: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Um ambiente estável para os organismos de decomposição;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Temperatura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Umidade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Aeração</w:t>
      </w:r>
    </w:p>
    <w:p w:rsidR="00484E82" w:rsidRDefault="00484E82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Controle de fases</w:t>
      </w:r>
    </w:p>
    <w:p w:rsidR="00484E82" w:rsidRDefault="00484E82" w:rsidP="00484E82">
      <w:pPr>
        <w:pStyle w:val="PargrafodaLista"/>
        <w:spacing w:line="360" w:lineRule="auto"/>
        <w:ind w:left="735" w:firstLine="0"/>
        <w:rPr>
          <w:szCs w:val="24"/>
        </w:rPr>
      </w:pPr>
    </w:p>
    <w:p w:rsidR="00304DCF" w:rsidRDefault="00484E82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>Atendendo a esses fatores e os implementando com tecnologias de alto nível que controlam desde de o inicio do processo ao final dele, com notificações aos gerenciadores.</w:t>
      </w:r>
    </w:p>
    <w:p w:rsidR="00484E82" w:rsidRDefault="00484E82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Os processos de compostagem atualmente, por conta de suas condições, que normalmente são feitas em locais externos, é extremamente prejudicada pelos fatores ambientais naturais, como chuvas, animais indesejados como ratos e moscas, ventos e temperatura, por conta desses fatores o tempo de compostagem é afetado e feito em na media de 4 a 6 meses</w:t>
      </w:r>
      <w:r w:rsidR="007E3CCE">
        <w:rPr>
          <w:szCs w:val="24"/>
        </w:rPr>
        <w:t xml:space="preserve"> e boa parte desse composto </w:t>
      </w:r>
      <w:r w:rsidR="003A3BA1">
        <w:rPr>
          <w:szCs w:val="24"/>
        </w:rPr>
        <w:t>é perdido por conta desses fatores</w:t>
      </w:r>
      <w:r>
        <w:rPr>
          <w:szCs w:val="24"/>
        </w:rPr>
        <w:t>, com um controle ideal e automatizado</w:t>
      </w:r>
      <w:r w:rsidR="007E3CCE">
        <w:rPr>
          <w:szCs w:val="24"/>
        </w:rPr>
        <w:t>, o tempo de compostagem é diminuído de 2 a 3 meses e a qualidade do composto aumentará pelo fato de não ter nenhum fator que po</w:t>
      </w:r>
      <w:r w:rsidR="003A3BA1">
        <w:rPr>
          <w:szCs w:val="24"/>
        </w:rPr>
        <w:t>ssa</w:t>
      </w:r>
      <w:r w:rsidR="007E3CCE">
        <w:rPr>
          <w:szCs w:val="24"/>
        </w:rPr>
        <w:t xml:space="preserve"> atrapalhar o processo,</w:t>
      </w:r>
      <w:r w:rsidR="003A3BA1">
        <w:rPr>
          <w:szCs w:val="24"/>
        </w:rPr>
        <w:t xml:space="preserve"> e as fases de todo o processo são monitoradas virtualmente e com relatórios diários sobre o processo.</w:t>
      </w:r>
    </w:p>
    <w:p w:rsidR="003A3BA1" w:rsidRDefault="003A3BA1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A3304">
        <w:rPr>
          <w:szCs w:val="24"/>
        </w:rPr>
        <w:t>Esta solução aumentará a assertividade da produção e diminuirá o tempo de produção fazendo com que as usinas de resíduos, empresas de compostagem e agricultores tenham produto de qualidade, em maior quantidade e menor tempo.</w:t>
      </w:r>
    </w:p>
    <w:p w:rsidR="00304DCF" w:rsidRDefault="003A3304" w:rsidP="003A3304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 produzir esse tipo de composto é uma demanda de muitos agricultores espalhados por todo o estado de São Paulo.</w:t>
      </w:r>
    </w:p>
    <w:p w:rsidR="00387A3F" w:rsidRPr="00DC3C9C" w:rsidRDefault="00387A3F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 solução visa beneficiar a sociedade urbana e rural, visto que o produto resultante do processo de compostagem (húmus): um composto rico em nutrientes, usado para adubagem de plantas e plantios agrícolas. Ademais, o projeto intenta </w:t>
      </w:r>
      <w:r w:rsidRPr="00DC3C9C">
        <w:rPr>
          <w:szCs w:val="24"/>
        </w:rPr>
        <w:t xml:space="preserve">promover a reciclagem direta do material orgânico, ocupar os vazios urbanos ociosos, </w:t>
      </w:r>
      <w:r>
        <w:rPr>
          <w:szCs w:val="24"/>
        </w:rPr>
        <w:t>reduzir</w:t>
      </w:r>
      <w:r w:rsidRPr="00DC3C9C">
        <w:rPr>
          <w:szCs w:val="24"/>
        </w:rPr>
        <w:t xml:space="preserve"> gastos públicos com a logística</w:t>
      </w:r>
      <w:r>
        <w:rPr>
          <w:szCs w:val="24"/>
        </w:rPr>
        <w:t xml:space="preserve"> e oferecer às indústrias de resíduos e ao o trabalhador agrícola um processo otimizado para realizar a compostagem.</w:t>
      </w:r>
    </w:p>
    <w:p w:rsidR="00387A3F" w:rsidRDefault="00387A3F" w:rsidP="00387A3F">
      <w:pPr>
        <w:spacing w:after="0" w:line="600" w:lineRule="auto"/>
        <w:textAlignment w:val="baseline"/>
        <w:rPr>
          <w:rFonts w:eastAsia="Times New Roman"/>
          <w:b/>
          <w:szCs w:val="24"/>
        </w:rPr>
      </w:pPr>
    </w:p>
    <w:p w:rsidR="00387A3F" w:rsidRPr="006D7B7B" w:rsidRDefault="00387A3F" w:rsidP="005C4BC3">
      <w:pPr>
        <w:spacing w:after="0" w:line="600" w:lineRule="auto"/>
        <w:jc w:val="left"/>
        <w:textAlignment w:val="baseline"/>
        <w:rPr>
          <w:szCs w:val="24"/>
        </w:rPr>
      </w:pPr>
      <w:r>
        <w:rPr>
          <w:rFonts w:eastAsia="Times New Roman"/>
          <w:b/>
          <w:szCs w:val="24"/>
        </w:rPr>
        <w:br w:type="page"/>
      </w:r>
      <w:r w:rsidR="00D67580">
        <w:rPr>
          <w:b/>
          <w:szCs w:val="24"/>
        </w:rPr>
        <w:lastRenderedPageBreak/>
        <w:t>OBJETIVO DO PROJETO</w:t>
      </w:r>
    </w:p>
    <w:p w:rsidR="00387A3F" w:rsidRDefault="00D67580" w:rsidP="00387A3F">
      <w:pPr>
        <w:spacing w:line="360" w:lineRule="auto"/>
        <w:ind w:right="3" w:firstLine="360"/>
        <w:rPr>
          <w:szCs w:val="24"/>
        </w:rPr>
      </w:pPr>
      <w:r>
        <w:rPr>
          <w:szCs w:val="24"/>
        </w:rPr>
        <w:t>O intuito do</w:t>
      </w:r>
      <w:r w:rsidR="00387A3F">
        <w:rPr>
          <w:szCs w:val="24"/>
        </w:rPr>
        <w:t xml:space="preserve"> projeto é viabilizar o processo de compostagem, o tornando mais rápido</w:t>
      </w:r>
      <w:r>
        <w:rPr>
          <w:szCs w:val="24"/>
        </w:rPr>
        <w:t>,</w:t>
      </w:r>
      <w:r w:rsidR="00387A3F">
        <w:rPr>
          <w:szCs w:val="24"/>
        </w:rPr>
        <w:t xml:space="preserve"> envolvendo tecnologias de controle de temperatura,</w:t>
      </w:r>
      <w:r w:rsidR="00AC3DE8">
        <w:rPr>
          <w:szCs w:val="24"/>
        </w:rPr>
        <w:t xml:space="preserve"> humidade e aeração, para que, desta forma</w:t>
      </w:r>
      <w:r w:rsidR="00387A3F">
        <w:rPr>
          <w:szCs w:val="24"/>
        </w:rPr>
        <w:t xml:space="preserve"> o processo escolhido pelo c</w:t>
      </w:r>
      <w:r w:rsidR="008153C5">
        <w:rPr>
          <w:szCs w:val="24"/>
        </w:rPr>
        <w:t>liente tenha o máximo</w:t>
      </w:r>
      <w:r w:rsidR="00387A3F">
        <w:rPr>
          <w:szCs w:val="24"/>
        </w:rPr>
        <w:t xml:space="preserve"> de </w:t>
      </w:r>
      <w:r w:rsidR="00F066D1">
        <w:rPr>
          <w:szCs w:val="24"/>
        </w:rPr>
        <w:t>efetividade. P</w:t>
      </w:r>
      <w:r w:rsidR="00AC3DE8">
        <w:rPr>
          <w:szCs w:val="24"/>
        </w:rPr>
        <w:t>ara isso serão</w:t>
      </w:r>
      <w:r w:rsidR="000627B1">
        <w:rPr>
          <w:szCs w:val="24"/>
        </w:rPr>
        <w:t xml:space="preserve"> </w:t>
      </w:r>
      <w:r w:rsidR="00AC3DE8">
        <w:rPr>
          <w:szCs w:val="24"/>
        </w:rPr>
        <w:t>utilizadas</w:t>
      </w:r>
      <w:r w:rsidR="00387A3F">
        <w:rPr>
          <w:szCs w:val="24"/>
        </w:rPr>
        <w:t xml:space="preserve"> compos</w:t>
      </w:r>
      <w:r w:rsidR="00CD580B">
        <w:rPr>
          <w:szCs w:val="24"/>
        </w:rPr>
        <w:t>teiras inteligentes, dispostas</w:t>
      </w:r>
      <w:r w:rsidR="000627B1">
        <w:rPr>
          <w:szCs w:val="24"/>
        </w:rPr>
        <w:t xml:space="preserve"> com</w:t>
      </w:r>
      <w:r w:rsidR="00CD580B">
        <w:rPr>
          <w:szCs w:val="24"/>
        </w:rPr>
        <w:t xml:space="preserve"> placas de Arduino (utilizados para identificar a temperatura e</w:t>
      </w:r>
      <w:r w:rsidR="00387A3F">
        <w:rPr>
          <w:szCs w:val="24"/>
        </w:rPr>
        <w:t xml:space="preserve"> a umidade do composto</w:t>
      </w:r>
      <w:r w:rsidR="000627B1">
        <w:rPr>
          <w:szCs w:val="24"/>
        </w:rPr>
        <w:t xml:space="preserve"> </w:t>
      </w:r>
      <w:r w:rsidR="00DF684A">
        <w:rPr>
          <w:szCs w:val="24"/>
        </w:rPr>
        <w:t>usado</w:t>
      </w:r>
      <w:r w:rsidR="00387A3F">
        <w:rPr>
          <w:szCs w:val="24"/>
        </w:rPr>
        <w:t xml:space="preserve"> para decomposição</w:t>
      </w:r>
      <w:r w:rsidR="00CD580B">
        <w:rPr>
          <w:szCs w:val="24"/>
        </w:rPr>
        <w:t>)</w:t>
      </w:r>
      <w:r w:rsidR="00170C63">
        <w:rPr>
          <w:szCs w:val="24"/>
        </w:rPr>
        <w:t>.</w:t>
      </w:r>
      <w:r w:rsidR="00387A3F">
        <w:rPr>
          <w:szCs w:val="24"/>
        </w:rPr>
        <w:t xml:space="preserve"> </w:t>
      </w:r>
      <w:r w:rsidR="00CD580B">
        <w:rPr>
          <w:szCs w:val="24"/>
        </w:rPr>
        <w:t>As placas permitem ao utilizador, efetuar o controle</w:t>
      </w:r>
      <w:r w:rsidR="00387A3F">
        <w:rPr>
          <w:szCs w:val="24"/>
        </w:rPr>
        <w:t xml:space="preserve"> </w:t>
      </w:r>
      <w:r w:rsidR="00CD580B">
        <w:rPr>
          <w:szCs w:val="24"/>
        </w:rPr>
        <w:t>da umidade e</w:t>
      </w:r>
      <w:r w:rsidR="00387A3F">
        <w:rPr>
          <w:szCs w:val="24"/>
        </w:rPr>
        <w:t xml:space="preserve"> temperatura dependendo do pr</w:t>
      </w:r>
      <w:r w:rsidR="00CD580B">
        <w:rPr>
          <w:szCs w:val="24"/>
        </w:rPr>
        <w:t>ocesso de compostagem utilizado, isto é,  aumentar ou diminuir</w:t>
      </w:r>
      <w:r w:rsidR="00387A3F">
        <w:rPr>
          <w:szCs w:val="24"/>
        </w:rPr>
        <w:t xml:space="preserve"> a temperatura e umidade da composteira para a sobrevivência dos organismos</w:t>
      </w:r>
      <w:r w:rsidR="00CD580B">
        <w:rPr>
          <w:szCs w:val="24"/>
        </w:rPr>
        <w:t xml:space="preserve"> responsáveis pelo processo</w:t>
      </w:r>
      <w:r w:rsidR="00387A3F">
        <w:rPr>
          <w:szCs w:val="24"/>
        </w:rPr>
        <w:t xml:space="preserve"> de decomposição.</w:t>
      </w:r>
    </w:p>
    <w:p w:rsidR="00387A3F" w:rsidRDefault="00387A3F" w:rsidP="00387A3F">
      <w:pPr>
        <w:spacing w:line="360" w:lineRule="auto"/>
        <w:ind w:right="3" w:firstLine="360"/>
        <w:rPr>
          <w:szCs w:val="24"/>
        </w:rPr>
      </w:pPr>
      <w:r>
        <w:rPr>
          <w:szCs w:val="24"/>
        </w:rPr>
        <w:t xml:space="preserve">Além de </w:t>
      </w:r>
      <w:r w:rsidR="006121A1">
        <w:rPr>
          <w:szCs w:val="24"/>
        </w:rPr>
        <w:t>proporcionar controle sobre o estado da composteira</w:t>
      </w:r>
      <w:r>
        <w:rPr>
          <w:szCs w:val="24"/>
        </w:rPr>
        <w:t>,</w:t>
      </w:r>
      <w:r w:rsidR="006121A1">
        <w:rPr>
          <w:szCs w:val="24"/>
        </w:rPr>
        <w:t xml:space="preserve"> de acordo com o tipo de compostagem utilizado,</w:t>
      </w:r>
      <w:r>
        <w:rPr>
          <w:szCs w:val="24"/>
        </w:rPr>
        <w:t xml:space="preserve"> será possível visualizar os dados em tempo rea</w:t>
      </w:r>
      <w:r w:rsidR="006121A1">
        <w:rPr>
          <w:szCs w:val="24"/>
        </w:rPr>
        <w:t xml:space="preserve">l a partir da página web do produto. Dados relativos a todo o processo, valores de temperatura e umidade, </w:t>
      </w:r>
      <w:r w:rsidR="00170C63">
        <w:rPr>
          <w:szCs w:val="24"/>
        </w:rPr>
        <w:t>informações sobre a</w:t>
      </w:r>
      <w:r w:rsidR="006121A1">
        <w:rPr>
          <w:szCs w:val="24"/>
        </w:rPr>
        <w:t xml:space="preserve"> </w:t>
      </w:r>
      <w:r>
        <w:rPr>
          <w:szCs w:val="24"/>
        </w:rPr>
        <w:t>fase da c</w:t>
      </w:r>
      <w:r w:rsidR="00170C63">
        <w:rPr>
          <w:szCs w:val="24"/>
        </w:rPr>
        <w:t>ompostagem em que a composteira</w:t>
      </w:r>
      <w:r w:rsidR="006121A1">
        <w:rPr>
          <w:szCs w:val="24"/>
        </w:rPr>
        <w:t xml:space="preserve"> se encontra</w:t>
      </w:r>
      <w:r>
        <w:rPr>
          <w:szCs w:val="24"/>
        </w:rPr>
        <w:t xml:space="preserve">, </w:t>
      </w:r>
      <w:r w:rsidR="00170C63">
        <w:rPr>
          <w:szCs w:val="24"/>
        </w:rPr>
        <w:t>além de notificações</w:t>
      </w:r>
      <w:r>
        <w:rPr>
          <w:szCs w:val="24"/>
        </w:rPr>
        <w:t xml:space="preserve"> de</w:t>
      </w:r>
      <w:r w:rsidR="00170C63">
        <w:rPr>
          <w:szCs w:val="24"/>
        </w:rPr>
        <w:t xml:space="preserve"> acordo com</w:t>
      </w:r>
      <w:r>
        <w:rPr>
          <w:szCs w:val="24"/>
        </w:rPr>
        <w:t xml:space="preserve"> mudança de fase e</w:t>
      </w:r>
      <w:r w:rsidR="00170C63">
        <w:rPr>
          <w:szCs w:val="24"/>
        </w:rPr>
        <w:t xml:space="preserve"> também ao final do processo</w:t>
      </w:r>
      <w:r w:rsidR="000F3A35">
        <w:rPr>
          <w:szCs w:val="24"/>
        </w:rPr>
        <w:t>, e ainda</w:t>
      </w:r>
      <w:r>
        <w:rPr>
          <w:szCs w:val="24"/>
        </w:rPr>
        <w:t xml:space="preserve"> </w:t>
      </w:r>
      <w:r w:rsidR="00170C63">
        <w:rPr>
          <w:szCs w:val="24"/>
        </w:rPr>
        <w:t>alertas sobre problemas ocorrentes n</w:t>
      </w:r>
      <w:r>
        <w:rPr>
          <w:szCs w:val="24"/>
        </w:rPr>
        <w:t xml:space="preserve">o processo, como por exemplo, impossibilidade de aumentar o nível de umidade por falta de água disponível </w:t>
      </w:r>
      <w:r w:rsidR="00170C63">
        <w:rPr>
          <w:szCs w:val="24"/>
        </w:rPr>
        <w:t>no repositório</w:t>
      </w:r>
      <w:r w:rsidR="000B30E2">
        <w:rPr>
          <w:szCs w:val="24"/>
        </w:rPr>
        <w:t xml:space="preserve">, anormalidades na temperatura do ambiente </w:t>
      </w:r>
      <w:r>
        <w:rPr>
          <w:szCs w:val="24"/>
        </w:rPr>
        <w:t>entre outros.</w:t>
      </w:r>
    </w:p>
    <w:p w:rsidR="00387A3F" w:rsidRPr="006D7B7B" w:rsidRDefault="00616B60" w:rsidP="00387A3F">
      <w:pPr>
        <w:spacing w:line="360" w:lineRule="auto"/>
        <w:ind w:right="3" w:firstLine="360"/>
        <w:rPr>
          <w:szCs w:val="24"/>
        </w:rPr>
      </w:pPr>
      <w:r>
        <w:rPr>
          <w:szCs w:val="24"/>
        </w:rPr>
        <w:t>Os procedimentos serão realizados utilizando energia elétrica, com</w:t>
      </w:r>
      <w:r w:rsidR="00387A3F">
        <w:rPr>
          <w:szCs w:val="24"/>
        </w:rPr>
        <w:t xml:space="preserve"> b</w:t>
      </w:r>
      <w:r>
        <w:rPr>
          <w:szCs w:val="24"/>
        </w:rPr>
        <w:t>aixo custo por composteira, visto que cada</w:t>
      </w:r>
      <w:r w:rsidR="00387A3F">
        <w:rPr>
          <w:szCs w:val="24"/>
        </w:rPr>
        <w:t xml:space="preserve"> composteira necessita de aproximadamente 12 volts de energia para funcionamento, com o baixo custo de consumo de energia torna-se uma solução viável para as empresas de resíduos e produtores de compostagem e ainda ajuda o meio ambiente.</w:t>
      </w:r>
    </w:p>
    <w:p w:rsidR="00387A3F" w:rsidRPr="006D7B7B" w:rsidRDefault="00387A3F" w:rsidP="00A76528">
      <w:pPr>
        <w:spacing w:line="360" w:lineRule="auto"/>
        <w:ind w:left="0" w:right="3" w:firstLine="0"/>
        <w:rPr>
          <w:szCs w:val="24"/>
        </w:rPr>
      </w:pPr>
    </w:p>
    <w:p w:rsidR="00387A3F" w:rsidRDefault="00387A3F" w:rsidP="00A76528">
      <w:pPr>
        <w:spacing w:after="100" w:afterAutospacing="1" w:line="360" w:lineRule="auto"/>
        <w:ind w:left="720" w:firstLine="0"/>
        <w:rPr>
          <w:b/>
          <w:szCs w:val="24"/>
        </w:rPr>
      </w:pPr>
      <w:r>
        <w:rPr>
          <w:b/>
          <w:szCs w:val="24"/>
        </w:rPr>
        <w:t>CONCLUSÃO</w:t>
      </w:r>
    </w:p>
    <w:p w:rsidR="00387A3F" w:rsidRDefault="00387A3F" w:rsidP="00387A3F">
      <w:pPr>
        <w:spacing w:after="100" w:afterAutospacing="1" w:line="360" w:lineRule="auto"/>
        <w:rPr>
          <w:b/>
          <w:szCs w:val="24"/>
        </w:rPr>
      </w:pPr>
      <w:r>
        <w:rPr>
          <w:b/>
          <w:szCs w:val="24"/>
        </w:rPr>
        <w:br w:type="page"/>
      </w:r>
      <w:r w:rsidRPr="00150A1E">
        <w:rPr>
          <w:b/>
          <w:szCs w:val="24"/>
        </w:rPr>
        <w:lastRenderedPageBreak/>
        <w:t>REFERÊNCIAS</w:t>
      </w:r>
    </w:p>
    <w:p w:rsidR="00387A3F" w:rsidRDefault="00387A3F" w:rsidP="00387A3F">
      <w:pPr>
        <w:spacing w:after="100" w:afterAutospacing="1" w:line="360" w:lineRule="auto"/>
        <w:rPr>
          <w:b/>
          <w:szCs w:val="24"/>
        </w:rPr>
      </w:pPr>
    </w:p>
    <w:p w:rsidR="00387A3F" w:rsidRDefault="00387A3F" w:rsidP="00387A3F">
      <w:pPr>
        <w:spacing w:before="100" w:beforeAutospacing="1" w:after="100" w:afterAutospacing="1" w:line="240" w:lineRule="auto"/>
        <w:rPr>
          <w:rFonts w:ascii="OpenSans Regular" w:hAnsi="OpenSans Regular"/>
          <w:color w:val="333333"/>
          <w:sz w:val="30"/>
          <w:szCs w:val="30"/>
          <w:shd w:val="clear" w:color="auto" w:fill="FFFFFF"/>
        </w:rPr>
      </w:pPr>
      <w:r>
        <w:rPr>
          <w:b/>
          <w:szCs w:val="24"/>
        </w:rPr>
        <w:t>Fontes:</w:t>
      </w:r>
    </w:p>
    <w:p w:rsidR="00387A3F" w:rsidRPr="00EA11EA" w:rsidRDefault="00D07430" w:rsidP="00387A3F">
      <w:pPr>
        <w:spacing w:before="100" w:beforeAutospacing="1" w:after="100" w:afterAutospacing="1" w:line="240" w:lineRule="auto"/>
        <w:rPr>
          <w:rFonts w:ascii="OpenSans Regular" w:hAnsi="OpenSans Regular"/>
          <w:sz w:val="30"/>
          <w:szCs w:val="30"/>
          <w:u w:val="single"/>
          <w:shd w:val="clear" w:color="auto" w:fill="FFFFFF"/>
        </w:rPr>
      </w:pPr>
      <w:hyperlink r:id="rId8" w:history="1">
        <w:r w:rsidR="00387A3F" w:rsidRPr="00EA11EA">
          <w:rPr>
            <w:rStyle w:val="Hyperlink"/>
            <w:rFonts w:ascii="OpenSans Regular" w:hAnsi="OpenSans Regular"/>
            <w:color w:val="auto"/>
            <w:sz w:val="30"/>
            <w:szCs w:val="30"/>
            <w:shd w:val="clear" w:color="auto" w:fill="FFFFFF"/>
          </w:rPr>
          <w:t>https://novaescola.org.br/conteudo/1716/karl-marx-o-filosofo-da-revolucao</w:t>
        </w:r>
      </w:hyperlink>
      <w:r w:rsidR="00387A3F" w:rsidRPr="00EA11EA">
        <w:rPr>
          <w:rFonts w:ascii="OpenSans Regular" w:hAnsi="OpenSans Regular"/>
          <w:sz w:val="30"/>
          <w:szCs w:val="30"/>
          <w:u w:val="single"/>
          <w:shd w:val="clear" w:color="auto" w:fill="FFFFFF"/>
        </w:rPr>
        <w:t xml:space="preserve"> </w:t>
      </w:r>
    </w:p>
    <w:p w:rsidR="00387A3F" w:rsidRPr="00EA11EA" w:rsidRDefault="00D07430" w:rsidP="00387A3F">
      <w:pPr>
        <w:spacing w:before="100" w:beforeAutospacing="1" w:after="100" w:afterAutospacing="1" w:line="240" w:lineRule="auto"/>
        <w:rPr>
          <w:rFonts w:eastAsia="Times New Roman"/>
          <w:szCs w:val="24"/>
          <w:u w:val="single"/>
        </w:rPr>
      </w:pPr>
      <w:hyperlink r:id="rId9" w:anchor="CRONOLOGIA" w:history="1">
        <w:r w:rsidR="00387A3F" w:rsidRPr="00EA11EA">
          <w:rPr>
            <w:rStyle w:val="Hyperlink"/>
            <w:rFonts w:eastAsia="Times New Roman"/>
            <w:color w:val="auto"/>
            <w:szCs w:val="24"/>
          </w:rPr>
          <w:t>http://www.sintet.ufu.br/sindicalismo.htm#CRONOLOGIA</w:t>
        </w:r>
      </w:hyperlink>
    </w:p>
    <w:p w:rsidR="00387A3F" w:rsidRPr="00EA11EA" w:rsidRDefault="00D07430" w:rsidP="00387A3F">
      <w:pPr>
        <w:rPr>
          <w:rFonts w:eastAsia="Times New Roman"/>
          <w:szCs w:val="24"/>
          <w:u w:val="single"/>
          <w:bdr w:val="none" w:sz="0" w:space="0" w:color="auto" w:frame="1"/>
        </w:rPr>
      </w:pPr>
      <w:hyperlink r:id="rId10" w:history="1">
        <w:r w:rsidR="00387A3F" w:rsidRPr="00EA11EA">
          <w:rPr>
            <w:rStyle w:val="Hyperlink"/>
            <w:rFonts w:eastAsia="Times New Roman"/>
            <w:color w:val="auto"/>
            <w:szCs w:val="24"/>
            <w:bdr w:val="none" w:sz="0" w:space="0" w:color="auto" w:frame="1"/>
          </w:rPr>
          <w:t>http://conceito.de/sindicalismo</w:t>
        </w:r>
      </w:hyperlink>
    </w:p>
    <w:p w:rsidR="00387A3F" w:rsidRPr="0058783C" w:rsidRDefault="00D07430" w:rsidP="00387A3F">
      <w:pPr>
        <w:spacing w:after="100" w:afterAutospacing="1" w:line="360" w:lineRule="auto"/>
        <w:rPr>
          <w:szCs w:val="24"/>
          <w:u w:val="single"/>
        </w:rPr>
      </w:pPr>
      <w:hyperlink r:id="rId11" w:history="1">
        <w:r w:rsidR="00387A3F" w:rsidRPr="0058783C">
          <w:rPr>
            <w:rStyle w:val="Hyperlink"/>
            <w:color w:val="auto"/>
            <w:szCs w:val="24"/>
          </w:rPr>
          <w:t>https://pt.wikipedia.org/wiki/Sindicalismo</w:t>
        </w:r>
      </w:hyperlink>
    </w:p>
    <w:p w:rsidR="00387A3F" w:rsidRDefault="00D07430" w:rsidP="00387A3F">
      <w:pPr>
        <w:spacing w:after="100" w:afterAutospacing="1" w:line="360" w:lineRule="auto"/>
        <w:rPr>
          <w:szCs w:val="24"/>
        </w:rPr>
      </w:pPr>
      <w:hyperlink r:id="rId12" w:history="1">
        <w:r w:rsidR="00387A3F" w:rsidRPr="0058783C">
          <w:rPr>
            <w:rStyle w:val="Hyperlink"/>
            <w:color w:val="auto"/>
            <w:szCs w:val="24"/>
          </w:rPr>
          <w:t>http://www.infoescola.com/sociologia/sindicalismo/</w:t>
        </w:r>
      </w:hyperlink>
    </w:p>
    <w:p w:rsidR="00387A3F" w:rsidRDefault="00387A3F" w:rsidP="00387A3F">
      <w:pPr>
        <w:spacing w:after="100" w:afterAutospacing="1" w:line="360" w:lineRule="auto"/>
        <w:rPr>
          <w:szCs w:val="24"/>
        </w:rPr>
      </w:pPr>
    </w:p>
    <w:p w:rsidR="00387A3F" w:rsidRDefault="00387A3F" w:rsidP="00387A3F">
      <w:pPr>
        <w:spacing w:after="100" w:afterAutospacing="1" w:line="360" w:lineRule="auto"/>
        <w:rPr>
          <w:szCs w:val="24"/>
        </w:rPr>
      </w:pPr>
    </w:p>
    <w:p w:rsidR="00387A3F" w:rsidRPr="0058783C" w:rsidRDefault="00387A3F" w:rsidP="00387A3F">
      <w:pPr>
        <w:spacing w:after="100" w:afterAutospacing="1" w:line="360" w:lineRule="auto"/>
        <w:rPr>
          <w:szCs w:val="24"/>
          <w:u w:val="single"/>
        </w:rPr>
      </w:pPr>
    </w:p>
    <w:p w:rsidR="00387A3F" w:rsidRPr="0058783C" w:rsidRDefault="00387A3F" w:rsidP="00387A3F">
      <w:pPr>
        <w:spacing w:after="100" w:afterAutospacing="1" w:line="360" w:lineRule="auto"/>
        <w:rPr>
          <w:szCs w:val="24"/>
          <w:u w:val="single"/>
        </w:rPr>
      </w:pPr>
    </w:p>
    <w:p w:rsidR="004E1F0B" w:rsidRPr="00387A3F" w:rsidRDefault="004E1F0B" w:rsidP="00387A3F"/>
    <w:sectPr w:rsidR="004E1F0B" w:rsidRPr="00387A3F" w:rsidSect="00BA6196">
      <w:headerReference w:type="even" r:id="rId13"/>
      <w:headerReference w:type="default" r:id="rId14"/>
      <w:headerReference w:type="firs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430" w:rsidRDefault="00D07430">
      <w:pPr>
        <w:spacing w:after="0" w:line="240" w:lineRule="auto"/>
      </w:pPr>
      <w:r>
        <w:separator/>
      </w:r>
    </w:p>
  </w:endnote>
  <w:endnote w:type="continuationSeparator" w:id="0">
    <w:p w:rsidR="00D07430" w:rsidRDefault="00D0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430" w:rsidRDefault="00D07430">
      <w:pPr>
        <w:spacing w:after="0" w:line="240" w:lineRule="auto"/>
      </w:pPr>
      <w:r>
        <w:separator/>
      </w:r>
    </w:p>
  </w:footnote>
  <w:footnote w:type="continuationSeparator" w:id="0">
    <w:p w:rsidR="00D07430" w:rsidRDefault="00D0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96" w:rsidRDefault="00387A3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Pr="00315986">
      <w:rPr>
        <w:noProof/>
        <w:lang w:val="pt-BR"/>
      </w:rPr>
      <w:t>10</w:t>
    </w:r>
    <w:r>
      <w:fldChar w:fldCharType="end"/>
    </w:r>
  </w:p>
  <w:p w:rsidR="00BA6196" w:rsidRDefault="00D074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96" w:rsidRDefault="00387A3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33A53" w:rsidRPr="00933A53">
      <w:rPr>
        <w:noProof/>
        <w:lang w:val="pt-BR"/>
      </w:rPr>
      <w:t>12</w:t>
    </w:r>
    <w:r>
      <w:fldChar w:fldCharType="end"/>
    </w:r>
  </w:p>
  <w:p w:rsidR="007D5AC0" w:rsidRPr="00BA6196" w:rsidRDefault="00D07430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96" w:rsidRDefault="00387A3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Pr="00BA6196">
      <w:rPr>
        <w:noProof/>
        <w:lang w:val="pt-BR"/>
      </w:rPr>
      <w:t>1</w:t>
    </w:r>
    <w:r>
      <w:fldChar w:fldCharType="end"/>
    </w:r>
  </w:p>
  <w:p w:rsidR="00BA6196" w:rsidRDefault="00D074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7103"/>
    <w:multiLevelType w:val="hybridMultilevel"/>
    <w:tmpl w:val="A49C82EC"/>
    <w:lvl w:ilvl="0" w:tplc="0FDE0F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1B4C"/>
    <w:multiLevelType w:val="hybridMultilevel"/>
    <w:tmpl w:val="CEC27370"/>
    <w:lvl w:ilvl="0" w:tplc="F5C8B7B2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024F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B56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BD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862E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A6FF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C4C3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2735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C693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BF0A5A"/>
    <w:multiLevelType w:val="hybridMultilevel"/>
    <w:tmpl w:val="9314EBAA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D4"/>
    <w:rsid w:val="00024649"/>
    <w:rsid w:val="00037ECA"/>
    <w:rsid w:val="000627B1"/>
    <w:rsid w:val="000B30E2"/>
    <w:rsid w:val="000F3A35"/>
    <w:rsid w:val="00170C63"/>
    <w:rsid w:val="001B61A8"/>
    <w:rsid w:val="001C0458"/>
    <w:rsid w:val="00304DCF"/>
    <w:rsid w:val="00387A3F"/>
    <w:rsid w:val="003A3304"/>
    <w:rsid w:val="003A3BA1"/>
    <w:rsid w:val="003B4DAA"/>
    <w:rsid w:val="00484E82"/>
    <w:rsid w:val="004E1F0B"/>
    <w:rsid w:val="00580A7D"/>
    <w:rsid w:val="005914D4"/>
    <w:rsid w:val="005C4BC3"/>
    <w:rsid w:val="006121A1"/>
    <w:rsid w:val="00616B60"/>
    <w:rsid w:val="00713231"/>
    <w:rsid w:val="007E3CCE"/>
    <w:rsid w:val="008065DC"/>
    <w:rsid w:val="008153C5"/>
    <w:rsid w:val="00874122"/>
    <w:rsid w:val="00933A53"/>
    <w:rsid w:val="00983EC8"/>
    <w:rsid w:val="00996816"/>
    <w:rsid w:val="00A76528"/>
    <w:rsid w:val="00AC3DE8"/>
    <w:rsid w:val="00B12C68"/>
    <w:rsid w:val="00B67F57"/>
    <w:rsid w:val="00CD580B"/>
    <w:rsid w:val="00D07430"/>
    <w:rsid w:val="00D67580"/>
    <w:rsid w:val="00DF684A"/>
    <w:rsid w:val="00F0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29CE"/>
  <w15:docId w15:val="{6D2A697F-31EA-43EA-A1E9-2BEE97A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A3F"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val="x-none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7A3F"/>
    <w:rPr>
      <w:rFonts w:ascii="Calibri" w:eastAsia="Calibri" w:hAnsi="Calibri" w:cs="Times New Roman"/>
      <w:lang w:val="x-none" w:eastAsia="en-US"/>
    </w:rPr>
  </w:style>
  <w:style w:type="character" w:styleId="Hyperlink">
    <w:name w:val="Hyperlink"/>
    <w:uiPriority w:val="99"/>
    <w:unhideWhenUsed/>
    <w:rsid w:val="00387A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0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escola.org.br/conteudo/1716/karl-marx-o-filosofo-da-revoluc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escola.com/sociologia/sindicalism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Sindicalism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onceito.de/sindicali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tet.ufu.br/sindicalismo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C4B3-9835-41EB-9A5E-406298B4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 Blaze</dc:creator>
  <cp:keywords/>
  <cp:lastModifiedBy>Ultimate Blaze</cp:lastModifiedBy>
  <cp:revision>3</cp:revision>
  <dcterms:created xsi:type="dcterms:W3CDTF">2019-03-11T20:29:00Z</dcterms:created>
  <dcterms:modified xsi:type="dcterms:W3CDTF">2019-03-11T20:30:00Z</dcterms:modified>
</cp:coreProperties>
</file>